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Pyrénées-Atlantiques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7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5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9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54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60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97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.2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85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.3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38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.2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495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3.9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051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.8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6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6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90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58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00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47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4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4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4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35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3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78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90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8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47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8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675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91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99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73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8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2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5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5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8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6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3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5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31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5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1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